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08" w:rsidRPr="001F1126" w:rsidRDefault="00E04A28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GoBack"/>
      <w:bookmarkEnd w:id="0"/>
      <w:r w:rsidRPr="00E04A28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-15240</wp:posOffset>
            </wp:positionV>
            <wp:extent cx="3209925" cy="1847850"/>
            <wp:effectExtent l="19050" t="0" r="9525" b="0"/>
            <wp:wrapThrough wrapText="bothSides">
              <wp:wrapPolygon edited="0">
                <wp:start x="-128" y="0"/>
                <wp:lineTo x="-128" y="21377"/>
                <wp:lineTo x="21664" y="21377"/>
                <wp:lineTo x="21664" y="0"/>
                <wp:lineTo x="-128" y="0"/>
              </wp:wrapPolygon>
            </wp:wrapThrough>
            <wp:docPr id="1" name="Рисунок 1" descr="E:\секретарь\СТОЛОВАЯ - пищеблок\2020\10-12-2020_09-51-20 МЕНЮ\Титул меню от 27.08.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екретарь\СТОЛОВАЯ - пищеблок\2020\10-12-2020_09-51-20 МЕНЮ\Титул меню от 27.08.21_page-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461" t="6422" r="5420" b="7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608" w:rsidRPr="0091656D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91656D">
        <w:rPr>
          <w:rFonts w:ascii="Times New Roman" w:hAnsi="Times New Roman" w:cs="Times New Roman"/>
          <w:color w:val="000000" w:themeColor="text1"/>
          <w:lang w:val="ru-RU"/>
        </w:rPr>
        <w:br w:type="textWrapping" w:clear="all"/>
      </w:r>
    </w:p>
    <w:p w:rsidR="00400608" w:rsidRPr="006E0D2F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ограмма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</w:p>
    <w:p w:rsidR="00400608" w:rsidRPr="006E0D2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bCs/>
          <w:color w:val="000000" w:themeColor="text1"/>
        </w:rPr>
        <w:t>Пояснительная</w:t>
      </w:r>
      <w:r w:rsidR="0091656D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b/>
          <w:bCs/>
          <w:color w:val="000000" w:themeColor="text1"/>
        </w:rPr>
        <w:t>записка</w:t>
      </w:r>
    </w:p>
    <w:p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2880"/>
        <w:gridCol w:w="7118"/>
      </w:tblGrid>
      <w:tr w:rsidR="00400608" w:rsidRPr="0008558A" w:rsidTr="00892EA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1656D" w:rsidRDefault="00400608" w:rsidP="00D61A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ого</w:t>
            </w:r>
            <w:r w:rsid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:</w:t>
            </w:r>
            <w:r w:rsid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D61AB2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Гимназия «Юридическая»</w:t>
            </w:r>
            <w:r w:rsidR="00D248CB">
              <w:rPr>
                <w:rFonts w:ascii="Times New Roman" w:hAnsi="Times New Roman" w:cs="Times New Roman"/>
                <w:color w:val="000000" w:themeColor="text1"/>
                <w:lang w:val="ru-RU"/>
              </w:rPr>
              <w:t>г.Волгодонска</w:t>
            </w:r>
          </w:p>
        </w:tc>
      </w:tr>
      <w:tr w:rsidR="00400608" w:rsidRPr="0091656D" w:rsidTr="00892EA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. И. О. </w:t>
            </w:r>
            <w:r w:rsidR="00B120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, телефон: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91656D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лодяжная Татьяна Владимировна  8 86392 22980</w:t>
            </w:r>
          </w:p>
        </w:tc>
      </w:tr>
      <w:tr w:rsidR="00400608" w:rsidRPr="0091656D" w:rsidTr="00892EA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56D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</w:p>
          <w:p w:rsidR="00D61AB2" w:rsidRPr="001F1126" w:rsidRDefault="0091656D" w:rsidP="00D61A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D61AB2" w:rsidP="00892E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. Волгодонск Ростовской области ул. Советская </w:t>
            </w:r>
            <w:r w:rsidR="00892EA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ом 138</w:t>
            </w:r>
          </w:p>
        </w:tc>
      </w:tr>
      <w:tr w:rsidR="00400608" w:rsidRPr="0091656D" w:rsidTr="00892EA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656D" w:rsidRDefault="00400608" w:rsidP="0091656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  <w:r w:rsid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00608" w:rsidRPr="001F1126" w:rsidRDefault="00400608" w:rsidP="0091656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D61AB2" w:rsidP="00892E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. Волгодонск Ростовской области ул. Советская дом 138</w:t>
            </w:r>
          </w:p>
        </w:tc>
      </w:tr>
      <w:tr w:rsidR="00400608" w:rsidRPr="0091656D" w:rsidTr="00892EA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1656D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 w:rsidR="0091550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тников: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1656D" w:rsidRDefault="00D61AB2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 w:rsidRPr="00D61AB2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</w:tr>
      <w:tr w:rsidR="00400608" w:rsidRPr="0091656D" w:rsidTr="00892EA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1656D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 w:rsid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ихся: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1656D" w:rsidRDefault="00D61AB2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 w:rsidRPr="00D61AB2">
              <w:rPr>
                <w:rFonts w:ascii="Times New Roman" w:hAnsi="Times New Roman" w:cs="Times New Roman"/>
                <w:color w:val="000000" w:themeColor="text1"/>
                <w:lang w:val="ru-RU"/>
              </w:rPr>
              <w:t>444</w:t>
            </w:r>
          </w:p>
        </w:tc>
      </w:tr>
      <w:tr w:rsidR="00D61AB2" w:rsidRPr="0091656D" w:rsidTr="00892EA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AB2" w:rsidRPr="0091656D" w:rsidRDefault="00D61AB2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>Свидетельств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>о государственн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и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AB2" w:rsidRPr="00D248CB" w:rsidRDefault="00D248CB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248CB">
              <w:rPr>
                <w:rFonts w:ascii="Times New Roman" w:hAnsi="Times New Roman" w:cs="Times New Roman"/>
                <w:color w:val="000000" w:themeColor="text1"/>
                <w:lang w:val="ru-RU"/>
              </w:rPr>
              <w:t>710-93 серия Y</w:t>
            </w:r>
          </w:p>
        </w:tc>
      </w:tr>
      <w:tr w:rsidR="00400608" w:rsidRPr="0091656D" w:rsidTr="00892EA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1656D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>ОГРН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D248CB" w:rsidRDefault="00D61AB2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EAC">
              <w:rPr>
                <w:rFonts w:ascii="Times New Roman" w:hAnsi="Times New Roman" w:cs="Times New Roman"/>
                <w:color w:val="000000" w:themeColor="text1"/>
                <w:lang w:val="ru-RU"/>
              </w:rPr>
              <w:t>1026101937894</w:t>
            </w:r>
          </w:p>
        </w:tc>
      </w:tr>
      <w:tr w:rsidR="00400608" w:rsidRPr="001F1126" w:rsidTr="00892EA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892EAC" w:rsidRDefault="00D61AB2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EAC">
              <w:rPr>
                <w:rFonts w:ascii="Times New Roman" w:hAnsi="Times New Roman" w:cs="Times New Roman"/>
                <w:color w:val="000000" w:themeColor="text1"/>
                <w:lang w:val="ru-RU"/>
              </w:rPr>
              <w:t>6143020912</w:t>
            </w:r>
          </w:p>
        </w:tc>
      </w:tr>
      <w:tr w:rsidR="00D61AB2" w:rsidRPr="00D61AB2" w:rsidTr="00892EA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AB2" w:rsidRPr="001F1126" w:rsidRDefault="00D61AB2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 на осуществление образовательной деятельности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AB2" w:rsidRPr="00D248CB" w:rsidRDefault="00D61AB2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248CB">
              <w:rPr>
                <w:rFonts w:ascii="Times New Roman" w:hAnsi="Times New Roman" w:cs="Times New Roman"/>
                <w:color w:val="000000" w:themeColor="text1"/>
                <w:lang w:val="ru-RU"/>
              </w:rPr>
              <w:t>61ЛО1  № 0002705</w:t>
            </w:r>
          </w:p>
        </w:tc>
      </w:tr>
      <w:tr w:rsidR="00892EAC" w:rsidRPr="00D61AB2" w:rsidTr="00892EAC">
        <w:tc>
          <w:tcPr>
            <w:tcW w:w="28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2EAC" w:rsidRPr="001F1126" w:rsidRDefault="00892EAC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2EAC" w:rsidRPr="001F1126" w:rsidRDefault="00892EAC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00608" w:rsidP="00E04A2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:rsidR="00400608" w:rsidRDefault="00400608" w:rsidP="00E04A2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:rsidR="007F48C7" w:rsidRPr="006F0419" w:rsidRDefault="007F48C7" w:rsidP="00E04A2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t>организация питания детей.</w:t>
      </w:r>
    </w:p>
    <w:p w:rsidR="00503BEB" w:rsidRPr="001F1126" w:rsidRDefault="00503BEB" w:rsidP="00E04A28">
      <w:pPr>
        <w:pStyle w:val="a3"/>
        <w:spacing w:before="0" w:beforeAutospacing="0" w:after="0" w:afterAutospacing="0"/>
        <w:ind w:left="0" w:right="180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контроля за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1.1.1058-01. 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Р 2.2.2006-05. 2.2. Гигиена труда. Руководство по гигиенической оценке факторов рабочей среды и трудового процесса. </w:t>
      </w:r>
      <w:r w:rsidRPr="001F1126">
        <w:rPr>
          <w:rFonts w:ascii="Times New Roman" w:hAnsi="Times New Roman" w:cs="Times New Roman"/>
          <w:color w:val="000000" w:themeColor="text1"/>
        </w:rPr>
        <w:t>Критерии и классификация</w:t>
      </w:r>
      <w:r w:rsidR="00892EA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условий</w:t>
      </w:r>
      <w:r w:rsidR="00892EA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труда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r w:rsidR="00892EA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правила и нормативы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r w:rsidR="00892EA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r w:rsidR="00892EA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СНиП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2.2.4.706-98/МУ ОТ РМ 01-98. 2.2.4. Физические факторы производственной среды. Оценка</w:t>
      </w:r>
      <w:r w:rsidR="00892EA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освещения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указания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r w:rsidR="00892EA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правила и</w:t>
      </w:r>
      <w:r w:rsidR="00892EA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нормативы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80-20 «Родительский контроль за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p w:rsidR="00E04A28" w:rsidRDefault="00E04A28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E04A28" w:rsidRPr="001F1126" w:rsidRDefault="00E04A28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3688"/>
        <w:gridCol w:w="2805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r w:rsidR="0091656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r w:rsidR="0091656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r w:rsidR="0091656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 о назначении</w:t>
            </w: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D3ADA" w:rsidRDefault="009D3ADA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лодяжная Тат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892EAC" w:rsidRDefault="00892EAC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252- л/с от 01.12.2014</w:t>
            </w: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9D3ADA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кимец Ольг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115E23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r w:rsidR="00E04A2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по АХЧ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892EAC" w:rsidRDefault="00892EAC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97/1 от 19.12.1996</w:t>
            </w: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D3ADA" w:rsidRDefault="0091656D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олкова Татьяна Петров</w:t>
            </w:r>
            <w:r w:rsidR="009D3ADA">
              <w:rPr>
                <w:rFonts w:ascii="Times New Roman" w:hAnsi="Times New Roman" w:cs="Times New Roman"/>
                <w:color w:val="000000" w:themeColor="text1"/>
                <w:lang w:val="ru-RU"/>
              </w:rPr>
              <w:t>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853C7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400608" w:rsidRPr="003853C7">
              <w:rPr>
                <w:rFonts w:ascii="Times New Roman" w:hAnsi="Times New Roman" w:cs="Times New Roman"/>
              </w:rPr>
              <w:t>директора</w:t>
            </w:r>
            <w:r w:rsidR="0091656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0608" w:rsidRPr="003853C7"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892EAC" w:rsidRDefault="00892EAC" w:rsidP="00892EA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51-л/с от 27.10.2014</w:t>
            </w:r>
          </w:p>
        </w:tc>
      </w:tr>
      <w:tr w:rsidR="00115E23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1F1126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9D3ADA" w:rsidRDefault="009D3ADA" w:rsidP="00E04A2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еленецкая Анастасия Геннад</w:t>
            </w:r>
            <w:r w:rsidR="00E04A28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115E23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892EAC" w:rsidRDefault="00892EAC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29-л/с от 21.08.2018</w:t>
            </w: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D3ADA" w:rsidRDefault="009D3ADA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ириченко Наталья </w:t>
            </w:r>
            <w:r w:rsid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>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r w:rsid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892EAC" w:rsidRDefault="00892EAC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39-л/с от 03.09.2018</w:t>
            </w:r>
          </w:p>
        </w:tc>
      </w:tr>
    </w:tbl>
    <w:p w:rsidR="00876F3D" w:rsidRPr="002F0F55" w:rsidRDefault="00D66365" w:rsidP="00292398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Дополнение- наглядные пособия в цехах</w:t>
      </w:r>
    </w:p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43210C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цехах: овощном, холодном, горячем, доготовочном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43210C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</w:p>
        </w:tc>
      </w:tr>
      <w:tr w:rsidR="00E83C06" w:rsidRPr="0043210C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43210C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 w:rsidRPr="00F8320E">
              <w:rPr>
                <w:sz w:val="22"/>
                <w:szCs w:val="22"/>
              </w:rPr>
              <w:t xml:space="preserve">Контроль за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43210C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оториноларинголог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дерматовенеролог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сследования на гельминтозы при поступлении на работу и в дальнейшем - не реже 1 раза в год либо по 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Мазок из зева и носа на наличие патогенного стафилококка при поступлении на работу, в дальнейшем - по медицинским и 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>(в нетто г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91656D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9165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Овощи (свежие, мороженые, консервированные), включая соленые и квашеные (не более 10% от общего количества овощей), в т.ч. томат-пюре, зелень, 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Рыба (филе), в т.ч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ворог (5% - 9% м.д.ж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9165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165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п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4"/>
            <w:r w:rsidRPr="001F1126">
              <w:rPr>
                <w:rFonts w:ascii="Times New Roman" w:hAnsi="Times New Roman" w:cs="Times New Roman"/>
                <w:lang w:val="ru-RU"/>
              </w:rPr>
              <w:t>Субпродукты, кроме говяжьих печени, языка, серд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6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09"/>
            <w:r w:rsidRPr="001F1126">
              <w:rPr>
                <w:rFonts w:ascii="Times New Roman" w:hAnsi="Times New Roman" w:cs="Times New Roman"/>
                <w:lang w:val="ru-RU"/>
              </w:rPr>
              <w:t>Консервы с нарушением герметичности банок, бомбажные, "хлопуши", банки с ржавчиной, деформированные.</w:t>
            </w:r>
            <w:bookmarkEnd w:id="8"/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3"/>
            <w:r w:rsidRPr="001F1126">
              <w:rPr>
                <w:rFonts w:ascii="Times New Roman" w:hAnsi="Times New Roman" w:cs="Times New Roman"/>
                <w:lang w:val="ru-RU"/>
              </w:rPr>
              <w:t>Зельцы, изделия из мясной обрези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5"/>
            <w:r w:rsidRPr="001F1126">
              <w:rPr>
                <w:rFonts w:ascii="Times New Roman" w:hAnsi="Times New Roman" w:cs="Times New Roman"/>
                <w:lang w:val="ru-RU"/>
              </w:rPr>
              <w:t>Творог из непастеризованного молока, фляжный творог, фляжную сметану без термической обработки.</w:t>
            </w:r>
            <w:bookmarkEnd w:id="12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самоквас".</w:t>
            </w:r>
            <w:bookmarkEnd w:id="13"/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Блюда, изготовленные из мяса, птицы, рыбы (кроме соленой), не прошедших тепловую обработку.</w:t>
            </w:r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</w:p>
        </w:tc>
      </w:tr>
      <w:tr w:rsidR="00A37136" w:rsidRPr="0043210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43210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43210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43210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43210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43210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43210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43210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43210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4"/>
          </w:p>
        </w:tc>
      </w:tr>
      <w:tr w:rsidR="00092EFA" w:rsidRPr="0043210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43210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0"/>
            <w:r w:rsidRPr="001F1126">
              <w:rPr>
                <w:rFonts w:ascii="Times New Roman" w:hAnsi="Times New Roman" w:cs="Times New Roman"/>
                <w:lang w:val="ru-RU"/>
              </w:rPr>
              <w:t>Блюда из (или на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43210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43210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2"/>
            <w:r w:rsidRPr="001F1126">
              <w:rPr>
                <w:rFonts w:ascii="Times New Roman" w:hAnsi="Times New Roman" w:cs="Times New Roman"/>
                <w:lang w:val="ru-RU"/>
              </w:rPr>
              <w:t>Изделия из рубленного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43210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43210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4"/>
            <w:r w:rsidRPr="001F1126">
              <w:rPr>
                <w:rFonts w:ascii="Times New Roman" w:hAnsi="Times New Roman" w:cs="Times New Roman"/>
                <w:lang w:val="ru-RU"/>
              </w:rPr>
              <w:t>Молоко и молочные напитки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43210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1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43210C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892EAC" w:rsidTr="00A306B3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подлинности и действительности через внешние реестры – декларация о соответствии  - реестр Росаккредитации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630679" w:rsidRDefault="00892EAC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производством</w:t>
            </w:r>
            <w:r w:rsidR="001F5B7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ответственный за работу в ФГИС «Меркурий»</w:t>
            </w:r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91656D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  <w:tc>
          <w:tcPr>
            <w:tcW w:w="1985" w:type="dxa"/>
          </w:tcPr>
          <w:p w:rsidR="00D421D8" w:rsidRPr="00630679" w:rsidRDefault="00D421D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принадлежности продукции к партии, указанной в товаро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наименования продукции и товаро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 документации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91656D">
            <w:r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  <w:tc>
          <w:tcPr>
            <w:tcW w:w="1985" w:type="dxa"/>
          </w:tcPr>
          <w:p w:rsidR="00D421D8" w:rsidRPr="00630679" w:rsidRDefault="00D421D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91656D">
            <w:r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  <w:tc>
          <w:tcPr>
            <w:tcW w:w="1985" w:type="dxa"/>
          </w:tcPr>
          <w:p w:rsidR="00D421D8" w:rsidRPr="00630679" w:rsidRDefault="00D421D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за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1F1126" w:rsidRDefault="0091656D">
            <w:r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  <w:tc>
          <w:tcPr>
            <w:tcW w:w="1985" w:type="dxa"/>
          </w:tcPr>
          <w:p w:rsidR="00D421D8" w:rsidRDefault="00D421D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43210C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43210C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FB0576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FB057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,</w:t>
            </w:r>
          </w:p>
          <w:p w:rsidR="00717FD6" w:rsidRPr="00630679" w:rsidRDefault="00892EAC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43210C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</w:t>
            </w:r>
            <w:r w:rsidR="0091656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1D5D65" w:rsidRPr="001F1126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услов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ранения пищевой продукци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9D3ADA" w:rsidRDefault="0091656D" w:rsidP="00311122">
            <w:pPr>
              <w:spacing w:before="0" w:beforeAutospacing="0" w:after="0" w:afterAutospacing="0"/>
              <w:rPr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  <w:tc>
          <w:tcPr>
            <w:tcW w:w="1701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D5D65" w:rsidRPr="0043210C" w:rsidTr="00A306B3">
        <w:trPr>
          <w:trHeight w:val="905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влажнос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9D3ADA" w:rsidRDefault="0091656D" w:rsidP="009165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  <w:tc>
          <w:tcPr>
            <w:tcW w:w="1701" w:type="dxa"/>
          </w:tcPr>
          <w:p w:rsidR="001D5D65" w:rsidRPr="001F1126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255964" w:rsidRPr="00630679" w:rsidRDefault="00892EAC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технологическийцикл</w:t>
            </w: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r w:rsidR="0091550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r w:rsidR="0091550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дств в р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630679" w:rsidRDefault="00892EAC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  <w:r w:rsidR="007155A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43210C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2F0F55" w:rsidRDefault="0091550E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термометров с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r w:rsidR="00892EA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r w:rsidR="00892EA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</w:p>
        </w:tc>
        <w:tc>
          <w:tcPr>
            <w:tcW w:w="1790" w:type="dxa"/>
          </w:tcPr>
          <w:p w:rsidR="003E6ADB" w:rsidRPr="002F0F55" w:rsidRDefault="00892EAC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>6.4. Контроль за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43210C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43210C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43210C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</w:p>
        </w:tc>
      </w:tr>
      <w:tr w:rsidR="0001083A" w:rsidRPr="0043210C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43210C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43210C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43210C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измерительных приборов (термометры, психометры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Контроль за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43210C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</w:p>
        </w:tc>
        <w:tc>
          <w:tcPr>
            <w:tcW w:w="1329" w:type="dxa"/>
          </w:tcPr>
          <w:p w:rsidR="009A6EC2" w:rsidRPr="002F0F55" w:rsidRDefault="009A6EC2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9A6EC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B3216A" w:rsidRPr="002F0F55" w:rsidRDefault="00B3216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учредителями за оснащением пищеблока и соответствием его количеству питающихся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43210C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готовности школы к началу уч.год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7C651B" w:rsidRPr="002F0F55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 Контроль за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43210C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средств экспресс-диагностики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43210C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701" w:type="dxa"/>
          </w:tcPr>
          <w:p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за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43210C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43210C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дств дл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91550E" w:rsidRDefault="0003663B" w:rsidP="0041434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A306B3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BB01F9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79739B" w:rsidRPr="001C0935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 w:rsidRPr="001C0935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Меню приготавливаемых блюд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79739B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озрастная категория: от 7-11 лет /12 лет и старше</w:t>
      </w:r>
      <w:r w:rsidR="0091550E">
        <w:rPr>
          <w:rFonts w:eastAsiaTheme="minorHAnsi"/>
          <w:color w:val="000000" w:themeColor="text1"/>
          <w:sz w:val="22"/>
          <w:szCs w:val="22"/>
          <w:lang w:eastAsia="en-US"/>
        </w:rPr>
        <w:t xml:space="preserve"> (Приложение 1)</w:t>
      </w:r>
    </w:p>
    <w:p w:rsidR="00E719E1" w:rsidRPr="0079739B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43210C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исключающим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167"/>
        <w:gridCol w:w="1707"/>
        <w:gridCol w:w="2124"/>
      </w:tblGrid>
      <w:tr w:rsidR="00400608" w:rsidRPr="001F1126" w:rsidTr="0091550E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r w:rsidR="000D64D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</w:p>
        </w:tc>
      </w:tr>
      <w:tr w:rsidR="0091550E" w:rsidRPr="001F1126" w:rsidTr="0091550E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50E" w:rsidRPr="001F1126" w:rsidRDefault="0091550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50E" w:rsidRPr="001F1126" w:rsidRDefault="0091550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50E" w:rsidRDefault="0091550E">
            <w:r w:rsidRPr="00E1723D"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</w:tr>
      <w:tr w:rsidR="0091550E" w:rsidRPr="001F1126" w:rsidTr="0091550E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50E" w:rsidRPr="001F1126" w:rsidRDefault="0091550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50E" w:rsidRPr="001F1126" w:rsidRDefault="0091550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50E" w:rsidRDefault="0091550E">
            <w:r w:rsidRPr="00E1723D"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</w:tr>
      <w:tr w:rsidR="0091550E" w:rsidRPr="00520593" w:rsidTr="0091550E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50E" w:rsidRPr="001F1126" w:rsidRDefault="0091550E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акеража готовой пищевой продукци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50E" w:rsidRPr="001F1126" w:rsidRDefault="0091550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50E" w:rsidRDefault="0091550E">
            <w:r w:rsidRPr="00E1723D"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</w:tr>
      <w:tr w:rsidR="0091550E" w:rsidRPr="00520593" w:rsidTr="0091550E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50E" w:rsidRPr="001F1126" w:rsidRDefault="0091550E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бракеража скоропортящейся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(сырой) 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50E" w:rsidRPr="001F1126" w:rsidRDefault="0091550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50E" w:rsidRDefault="0091550E">
            <w:r w:rsidRPr="00E1723D"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</w:tr>
      <w:tr w:rsidR="0091550E" w:rsidRPr="001F1126" w:rsidTr="0091550E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50E" w:rsidRPr="00975F42" w:rsidRDefault="0091550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за рационом питания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50E" w:rsidRPr="00975F42" w:rsidRDefault="0091550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50E" w:rsidRDefault="0091550E">
            <w:r w:rsidRPr="00E1723D"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</w:tr>
      <w:tr w:rsidR="00520593" w:rsidRPr="001F1126" w:rsidTr="0091550E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аварийныхситуаций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Пофакт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</w:tr>
      <w:tr w:rsidR="00520593" w:rsidRPr="001F1126" w:rsidTr="0091550E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Пофакт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</w:tr>
      <w:tr w:rsidR="00110529" w:rsidRPr="00110529" w:rsidTr="0091550E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91550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</w:tr>
      <w:tr w:rsidR="00520593" w:rsidRPr="009F039E" w:rsidTr="0091550E">
        <w:trPr>
          <w:trHeight w:val="605"/>
        </w:trPr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</w:tr>
      <w:tr w:rsidR="00520593" w:rsidRPr="007B3A83" w:rsidTr="0091550E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, оборудования и кух.инвентаря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F4" w:rsidRPr="00975F42" w:rsidRDefault="0091550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</w:tr>
      <w:tr w:rsidR="00520593" w:rsidRPr="001F1126" w:rsidTr="0091550E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0D64D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91550E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91550E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т о внутренней проверке эффективности выполнения обеспечения безопасности пищевой продукции с учетом внедрения принципов ХАССП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2706"/>
        <w:gridCol w:w="2466"/>
        <w:gridCol w:w="2200"/>
        <w:gridCol w:w="2485"/>
      </w:tblGrid>
      <w:tr w:rsidR="007B13F5" w:rsidRPr="0043210C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43210C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8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43210C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 в соответствующую</w:t>
            </w:r>
            <w:r w:rsidR="0091550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43210C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изоляции, обрывэлектропровод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r w:rsidR="0091550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43210C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аварийныеситуации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 в соответствующую</w:t>
            </w:r>
            <w:r w:rsidR="0091550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Раздел 9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3210C" w:rsidRDefault="0043210C" w:rsidP="0043210C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3210C" w:rsidRPr="001F1126" w:rsidRDefault="0043210C" w:rsidP="0043210C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</w:rPr>
        <w:t>Программу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разработали:</w:t>
      </w:r>
    </w:p>
    <w:tbl>
      <w:tblPr>
        <w:tblW w:w="9573" w:type="dxa"/>
        <w:tblLook w:val="0600" w:firstRow="0" w:lastRow="0" w:firstColumn="0" w:lastColumn="0" w:noHBand="1" w:noVBand="1"/>
      </w:tblPr>
      <w:tblGrid>
        <w:gridCol w:w="3574"/>
        <w:gridCol w:w="5999"/>
      </w:tblGrid>
      <w:tr w:rsidR="0043210C" w:rsidRPr="001F1126" w:rsidTr="00A231B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10C" w:rsidRPr="001F1126" w:rsidRDefault="0043210C" w:rsidP="00A231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Заместитель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по АХЧ</w:t>
            </w:r>
          </w:p>
        </w:tc>
        <w:tc>
          <w:tcPr>
            <w:tcW w:w="59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210C" w:rsidRPr="001F1126" w:rsidRDefault="0043210C" w:rsidP="00A231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210C" w:rsidRPr="001F1126" w:rsidTr="00A231B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10C" w:rsidRPr="001F1126" w:rsidRDefault="0043210C" w:rsidP="00A231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</w:p>
        </w:tc>
        <w:tc>
          <w:tcPr>
            <w:tcW w:w="59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10C" w:rsidRPr="001F1126" w:rsidRDefault="0043210C" w:rsidP="00A231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210C" w:rsidRDefault="0043210C" w:rsidP="0043210C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3210C" w:rsidRPr="00607EE4" w:rsidRDefault="0043210C" w:rsidP="0043210C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07EE4">
        <w:rPr>
          <w:rFonts w:ascii="Times New Roman" w:hAnsi="Times New Roman" w:cs="Times New Roman"/>
          <w:color w:val="000000" w:themeColor="text1"/>
          <w:lang w:val="ru-RU"/>
        </w:rPr>
        <w:t>Согласовано:</w:t>
      </w:r>
    </w:p>
    <w:tbl>
      <w:tblPr>
        <w:tblW w:w="9573" w:type="dxa"/>
        <w:tblLook w:val="0600" w:firstRow="0" w:lastRow="0" w:firstColumn="0" w:lastColumn="0" w:noHBand="1" w:noVBand="1"/>
      </w:tblPr>
      <w:tblGrid>
        <w:gridCol w:w="9723"/>
        <w:gridCol w:w="156"/>
      </w:tblGrid>
      <w:tr w:rsidR="0043210C" w:rsidRPr="001F1126" w:rsidTr="00A231B2">
        <w:tc>
          <w:tcPr>
            <w:tcW w:w="35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10C" w:rsidRPr="00607EE4" w:rsidRDefault="0043210C" w:rsidP="0043210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07EE4">
              <w:rPr>
                <w:rFonts w:ascii="Times New Roman" w:hAnsi="Times New Roman" w:cs="Times New Roman"/>
                <w:color w:val="000000" w:themeColor="text1"/>
                <w:lang w:val="ru-RU"/>
              </w:rPr>
              <w:t>Согласовано:</w:t>
            </w:r>
          </w:p>
          <w:tbl>
            <w:tblPr>
              <w:tblW w:w="9573" w:type="dxa"/>
              <w:tblLook w:val="0600" w:firstRow="0" w:lastRow="0" w:firstColumn="0" w:lastColumn="0" w:noHBand="1" w:noVBand="1"/>
            </w:tblPr>
            <w:tblGrid>
              <w:gridCol w:w="3574"/>
              <w:gridCol w:w="5999"/>
            </w:tblGrid>
            <w:tr w:rsidR="0043210C" w:rsidRPr="001F1126" w:rsidTr="00A231B2">
              <w:tc>
                <w:tcPr>
                  <w:tcW w:w="357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3210C" w:rsidRPr="000D64D3" w:rsidRDefault="0043210C" w:rsidP="00A231B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Специалист по кадрам</w:t>
                  </w:r>
                </w:p>
              </w:tc>
              <w:tc>
                <w:tcPr>
                  <w:tcW w:w="599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3210C" w:rsidRPr="001F1126" w:rsidRDefault="0043210C" w:rsidP="00A231B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43210C" w:rsidRPr="000D64D3" w:rsidRDefault="0043210C" w:rsidP="00A231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210C" w:rsidRPr="001F1126" w:rsidRDefault="0043210C" w:rsidP="00A231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210C" w:rsidRPr="001F1126" w:rsidRDefault="0043210C" w:rsidP="0043210C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sectPr w:rsidR="00493913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80444"/>
    <w:rsid w:val="00082AAA"/>
    <w:rsid w:val="00083850"/>
    <w:rsid w:val="0008558A"/>
    <w:rsid w:val="00087D87"/>
    <w:rsid w:val="00092EFA"/>
    <w:rsid w:val="000B1D07"/>
    <w:rsid w:val="000C2511"/>
    <w:rsid w:val="000D5853"/>
    <w:rsid w:val="000D64D3"/>
    <w:rsid w:val="000F03F9"/>
    <w:rsid w:val="00110529"/>
    <w:rsid w:val="00115E23"/>
    <w:rsid w:val="00123AD2"/>
    <w:rsid w:val="001316B9"/>
    <w:rsid w:val="00144054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2991"/>
    <w:rsid w:val="00413F42"/>
    <w:rsid w:val="00414348"/>
    <w:rsid w:val="004149EA"/>
    <w:rsid w:val="00421E2C"/>
    <w:rsid w:val="0043210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E0D2F"/>
    <w:rsid w:val="006F0419"/>
    <w:rsid w:val="006F2052"/>
    <w:rsid w:val="0070528B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2EAC"/>
    <w:rsid w:val="008952CC"/>
    <w:rsid w:val="008A4DD8"/>
    <w:rsid w:val="008C6E4F"/>
    <w:rsid w:val="008D0DBD"/>
    <w:rsid w:val="008D1764"/>
    <w:rsid w:val="008F66AB"/>
    <w:rsid w:val="008F780B"/>
    <w:rsid w:val="00913AA5"/>
    <w:rsid w:val="00913EDD"/>
    <w:rsid w:val="0091550E"/>
    <w:rsid w:val="0091656D"/>
    <w:rsid w:val="009548A4"/>
    <w:rsid w:val="00965E5D"/>
    <w:rsid w:val="00975F42"/>
    <w:rsid w:val="009A6DCB"/>
    <w:rsid w:val="009A6EC2"/>
    <w:rsid w:val="009C17E5"/>
    <w:rsid w:val="009D3ADA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7AC9"/>
    <w:rsid w:val="00B1200B"/>
    <w:rsid w:val="00B21A00"/>
    <w:rsid w:val="00B3216A"/>
    <w:rsid w:val="00B8670B"/>
    <w:rsid w:val="00B878AB"/>
    <w:rsid w:val="00B91906"/>
    <w:rsid w:val="00BB01F9"/>
    <w:rsid w:val="00BC6211"/>
    <w:rsid w:val="00BD772C"/>
    <w:rsid w:val="00C776A0"/>
    <w:rsid w:val="00CC2438"/>
    <w:rsid w:val="00CE777F"/>
    <w:rsid w:val="00D248CB"/>
    <w:rsid w:val="00D26294"/>
    <w:rsid w:val="00D41A6C"/>
    <w:rsid w:val="00D41F2B"/>
    <w:rsid w:val="00D421D8"/>
    <w:rsid w:val="00D553F4"/>
    <w:rsid w:val="00D61AB2"/>
    <w:rsid w:val="00D66365"/>
    <w:rsid w:val="00DA19AC"/>
    <w:rsid w:val="00DA6DAB"/>
    <w:rsid w:val="00DB2DDC"/>
    <w:rsid w:val="00DB74F0"/>
    <w:rsid w:val="00DD7776"/>
    <w:rsid w:val="00E04A28"/>
    <w:rsid w:val="00E07D1D"/>
    <w:rsid w:val="00E22EE0"/>
    <w:rsid w:val="00E334D7"/>
    <w:rsid w:val="00E65EE7"/>
    <w:rsid w:val="00E719E1"/>
    <w:rsid w:val="00E83C06"/>
    <w:rsid w:val="00EC4775"/>
    <w:rsid w:val="00ED1C55"/>
    <w:rsid w:val="00ED6DEF"/>
    <w:rsid w:val="00EE641F"/>
    <w:rsid w:val="00EE7E13"/>
    <w:rsid w:val="00F21393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region/structure/str_fguz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2F4D8-13BB-4A8D-8C5E-C78A9889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4</Words>
  <Characters>2898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2</cp:lastModifiedBy>
  <cp:revision>2</cp:revision>
  <cp:lastPrinted>2021-08-31T10:12:00Z</cp:lastPrinted>
  <dcterms:created xsi:type="dcterms:W3CDTF">2021-08-31T15:28:00Z</dcterms:created>
  <dcterms:modified xsi:type="dcterms:W3CDTF">2021-08-31T15:28:00Z</dcterms:modified>
</cp:coreProperties>
</file>